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17240F" w:rsidRPr="0017240F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17240F" w:rsidRDefault="0087150E" w:rsidP="00133160">
            <w:pPr>
              <w:spacing w:after="60"/>
              <w:jc w:val="both"/>
              <w:rPr>
                <w:b/>
              </w:rPr>
            </w:pPr>
            <w:r w:rsidRPr="0017240F">
              <w:rPr>
                <w:b/>
              </w:rPr>
              <w:t xml:space="preserve">    </w:t>
            </w:r>
            <w:r w:rsidR="006A0B62" w:rsidRPr="0017240F">
              <w:rPr>
                <w:b/>
              </w:rPr>
              <w:t>VĂN PHÒNG ĐIỀU PHỐI THỰC HIỆN</w:t>
            </w:r>
          </w:p>
          <w:p w14:paraId="54C44F1A" w14:textId="77777777" w:rsidR="006A0B62" w:rsidRPr="0017240F" w:rsidRDefault="006A0B62" w:rsidP="00CA2B77">
            <w:pPr>
              <w:spacing w:after="60"/>
              <w:rPr>
                <w:b/>
              </w:rPr>
            </w:pPr>
            <w:r w:rsidRPr="0017240F">
              <w:rPr>
                <w:b/>
              </w:rPr>
              <w:t>CHƯƠNG TRÌNH MTQG XÂY DỰNG NTM</w:t>
            </w:r>
          </w:p>
          <w:p w14:paraId="0A1B6A92" w14:textId="77777777" w:rsidR="006A0B62" w:rsidRPr="0017240F" w:rsidRDefault="006A0B62" w:rsidP="00CA2B77"/>
        </w:tc>
      </w:tr>
      <w:tr w:rsidR="0017240F" w:rsidRPr="0017240F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17240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17240F">
              <w:rPr>
                <w:b/>
                <w:sz w:val="30"/>
                <w:szCs w:val="32"/>
              </w:rPr>
              <w:tab/>
            </w:r>
            <w:r w:rsidRPr="0017240F">
              <w:rPr>
                <w:b/>
                <w:sz w:val="30"/>
                <w:szCs w:val="32"/>
              </w:rPr>
              <w:tab/>
            </w:r>
            <w:r w:rsidR="006A0B62" w:rsidRPr="0017240F">
              <w:rPr>
                <w:b/>
                <w:sz w:val="30"/>
                <w:szCs w:val="32"/>
              </w:rPr>
              <w:t>CHƯƠNG TRÌNH</w:t>
            </w:r>
            <w:r w:rsidR="006A0B62" w:rsidRPr="0017240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17240F">
              <w:rPr>
                <w:b/>
                <w:sz w:val="30"/>
                <w:szCs w:val="32"/>
              </w:rPr>
              <w:t>TUẦN</w:t>
            </w:r>
          </w:p>
          <w:p w14:paraId="44763A24" w14:textId="233AF7B3" w:rsidR="006A0B62" w:rsidRPr="0017240F" w:rsidRDefault="006A0B62" w:rsidP="001E25EA">
            <w:pPr>
              <w:jc w:val="center"/>
              <w:rPr>
                <w:bCs/>
              </w:rPr>
            </w:pPr>
            <w:r w:rsidRPr="0017240F">
              <w:rPr>
                <w:bCs/>
              </w:rPr>
              <w:t xml:space="preserve">Từ ngày </w:t>
            </w:r>
            <w:r w:rsidR="00193AC4" w:rsidRPr="0017240F">
              <w:rPr>
                <w:bCs/>
              </w:rPr>
              <w:t>1</w:t>
            </w:r>
            <w:r w:rsidR="001E25EA" w:rsidRPr="0017240F">
              <w:rPr>
                <w:bCs/>
              </w:rPr>
              <w:t>7</w:t>
            </w:r>
            <w:r w:rsidR="0051546E" w:rsidRPr="0017240F">
              <w:rPr>
                <w:bCs/>
              </w:rPr>
              <w:t xml:space="preserve"> </w:t>
            </w:r>
            <w:r w:rsidRPr="0017240F">
              <w:rPr>
                <w:bCs/>
              </w:rPr>
              <w:t xml:space="preserve">tháng </w:t>
            </w:r>
            <w:r w:rsidR="00751171" w:rsidRPr="0017240F">
              <w:rPr>
                <w:bCs/>
              </w:rPr>
              <w:t>8</w:t>
            </w:r>
            <w:r w:rsidR="0051546E" w:rsidRPr="0017240F">
              <w:rPr>
                <w:bCs/>
              </w:rPr>
              <w:t xml:space="preserve"> </w:t>
            </w:r>
            <w:r w:rsidRPr="0017240F">
              <w:rPr>
                <w:bCs/>
              </w:rPr>
              <w:t xml:space="preserve">đến </w:t>
            </w:r>
            <w:r w:rsidR="001E25EA" w:rsidRPr="0017240F">
              <w:rPr>
                <w:bCs/>
              </w:rPr>
              <w:t>23</w:t>
            </w:r>
            <w:r w:rsidR="0051546E" w:rsidRPr="0017240F">
              <w:rPr>
                <w:bCs/>
              </w:rPr>
              <w:t xml:space="preserve"> </w:t>
            </w:r>
            <w:r w:rsidRPr="0017240F">
              <w:rPr>
                <w:bCs/>
              </w:rPr>
              <w:t>tháng</w:t>
            </w:r>
            <w:r w:rsidR="0051546E" w:rsidRPr="0017240F">
              <w:rPr>
                <w:bCs/>
              </w:rPr>
              <w:t xml:space="preserve"> </w:t>
            </w:r>
            <w:r w:rsidR="00E00599" w:rsidRPr="0017240F">
              <w:rPr>
                <w:bCs/>
              </w:rPr>
              <w:t>8</w:t>
            </w:r>
            <w:r w:rsidRPr="0017240F">
              <w:rPr>
                <w:bCs/>
              </w:rPr>
              <w:t xml:space="preserve"> năm 20</w:t>
            </w:r>
            <w:r w:rsidR="0008112C" w:rsidRPr="0017240F">
              <w:rPr>
                <w:bCs/>
              </w:rPr>
              <w:t>20</w:t>
            </w:r>
          </w:p>
        </w:tc>
      </w:tr>
    </w:tbl>
    <w:p w14:paraId="762B7338" w14:textId="77777777" w:rsidR="006A0B62" w:rsidRPr="0017240F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17240F" w:rsidRPr="0017240F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17240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NGÀY/</w:t>
            </w:r>
            <w:r w:rsidRPr="0017240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17240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1724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1724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1724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17240F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LÃNH ĐẠO CHỦ TRÌ, THAM D</w:t>
            </w:r>
            <w:r w:rsidR="000D447A" w:rsidRPr="0017240F">
              <w:rPr>
                <w:b/>
                <w:sz w:val="24"/>
                <w:szCs w:val="24"/>
              </w:rPr>
              <w:t>j</w:t>
            </w:r>
            <w:r w:rsidRPr="0017240F">
              <w:rPr>
                <w:b/>
                <w:sz w:val="24"/>
                <w:szCs w:val="24"/>
              </w:rPr>
              <w:t>Ự</w:t>
            </w:r>
          </w:p>
        </w:tc>
      </w:tr>
      <w:tr w:rsidR="0017240F" w:rsidRPr="0017240F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558A4F8C" w:rsidR="00AA0C03" w:rsidRPr="0017240F" w:rsidRDefault="00AA0C03" w:rsidP="00DB790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17/8</w:t>
            </w:r>
          </w:p>
          <w:p w14:paraId="325F4B80" w14:textId="77777777" w:rsidR="00AA0C03" w:rsidRPr="0017240F" w:rsidRDefault="00AA0C03" w:rsidP="00DB790B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AA0C03" w:rsidRPr="0017240F" w:rsidRDefault="00AA0C03" w:rsidP="006C5336">
            <w:pPr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AA0C03" w:rsidRPr="0017240F" w:rsidRDefault="00AA0C0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AA0C03" w:rsidRPr="0017240F" w:rsidRDefault="00AA0C0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5DFEC8A9" w:rsidR="00AA0C03" w:rsidRPr="0017240F" w:rsidRDefault="00AA0C03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21BB2146" w:rsidR="00AA0C03" w:rsidRPr="0017240F" w:rsidRDefault="00AA0C0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22F85146" w:rsidR="00AA0C03" w:rsidRPr="0017240F" w:rsidRDefault="00AA0C0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801C6D" w14:textId="77777777" w:rsidR="00AA0C03" w:rsidRPr="0017240F" w:rsidRDefault="00AA0C03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</w:t>
            </w:r>
          </w:p>
          <w:p w14:paraId="33CF40D7" w14:textId="77777777" w:rsidR="00AA0C03" w:rsidRPr="0017240F" w:rsidRDefault="00AA0C03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,</w:t>
            </w:r>
          </w:p>
          <w:p w14:paraId="2D3F28AA" w14:textId="30F73745" w:rsidR="00AA0C03" w:rsidRPr="0017240F" w:rsidRDefault="00AA0C03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74D5D7BF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0B64948" w14:textId="77777777" w:rsidR="00AA0C03" w:rsidRPr="0017240F" w:rsidRDefault="00AA0C0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3EA7" w14:textId="78CD7DB5" w:rsidR="00AA0C03" w:rsidRPr="0017240F" w:rsidRDefault="00AA0C03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Làm việc về xây dựng cửa hàng giới thiệu và bán sp OCOP tại Cửa Lò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3E567A" w14:textId="73B71519" w:rsidR="00AA0C03" w:rsidRPr="0017240F" w:rsidRDefault="00AA0C0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X Cửa Lò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883693" w14:textId="51B1563E" w:rsidR="00AA0C03" w:rsidRPr="0017240F" w:rsidRDefault="00AA0C0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A27E59" w14:textId="1B467399" w:rsidR="00AA0C03" w:rsidRPr="0017240F" w:rsidRDefault="00AA0C03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17240F" w:rsidRPr="0017240F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AA0C03" w:rsidRPr="0017240F" w:rsidRDefault="00AA0C03" w:rsidP="00826BA4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AA0C03" w:rsidRPr="0017240F" w:rsidRDefault="00AA0C0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2EC0D7F9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24BB13B8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43B9" w14:textId="75E67BAD" w:rsidR="00AA0C03" w:rsidRPr="0017240F" w:rsidRDefault="00AA0C03" w:rsidP="008129E3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iểm tra hướng dẫn xây dựng tuyến tham quan học tập kinh nghiệm huyện Lộc Hà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62EDCC" w14:textId="3EFC2A75" w:rsidR="00AA0C03" w:rsidRPr="0017240F" w:rsidRDefault="00AA0C03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495991" w14:textId="59114260" w:rsidR="00AA0C03" w:rsidRPr="0017240F" w:rsidRDefault="00AA0C03" w:rsidP="0029569F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FDDAD5" w14:textId="7E5C93BE" w:rsidR="00AA0C03" w:rsidRPr="0017240F" w:rsidRDefault="00AA0C03" w:rsidP="00AA0C0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31B53CA2" w:rsidR="0017240F" w:rsidRPr="0017240F" w:rsidRDefault="0017240F" w:rsidP="00DB790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18/8</w:t>
            </w:r>
          </w:p>
          <w:p w14:paraId="63967D96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17240F" w:rsidRPr="0017240F" w:rsidRDefault="0017240F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17240F" w:rsidRPr="0017240F" w:rsidRDefault="0017240F" w:rsidP="00826BA4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17240F" w:rsidRPr="0017240F" w:rsidRDefault="0017240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17240F" w:rsidRPr="0017240F" w:rsidRDefault="0017240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17240F" w:rsidRPr="0017240F" w:rsidRDefault="0017240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596F842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5D1F000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360D" w14:textId="2CC2DC6A" w:rsidR="0017240F" w:rsidRPr="0017240F" w:rsidRDefault="0017240F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ập huấn nâng cao kiến thức cho đội ngũ cán bộ quản lý cấp tỉnh và cấp huyện về OCOP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B3428C" w14:textId="167CF81E" w:rsidR="0017240F" w:rsidRPr="0017240F" w:rsidRDefault="0017240F" w:rsidP="006F4A4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0CED0C" w14:textId="7275A59A" w:rsidR="0017240F" w:rsidRPr="0017240F" w:rsidRDefault="0017240F" w:rsidP="00A306CA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EEA653" w14:textId="25D9BA0A" w:rsidR="0017240F" w:rsidRPr="0017240F" w:rsidRDefault="0017240F" w:rsidP="00A306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17240F" w:rsidRPr="0017240F" w14:paraId="1544FCAD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897BE53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6160" w14:textId="510CF61B" w:rsidR="0017240F" w:rsidRPr="0017240F" w:rsidRDefault="0017240F" w:rsidP="0017240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3D76F2" w14:textId="3328B0EC" w:rsidR="0017240F" w:rsidRPr="0017240F" w:rsidRDefault="0017240F" w:rsidP="0017240F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08D7F0" w14:textId="4624C1CA" w:rsidR="0017240F" w:rsidRPr="0017240F" w:rsidRDefault="0017240F" w:rsidP="002E72F1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50EA9B" w14:textId="1309F8BA" w:rsidR="0017240F" w:rsidRPr="0017240F" w:rsidRDefault="0017240F" w:rsidP="001724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17240F" w:rsidRPr="0017240F" w14:paraId="077140F3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F9E6B2A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2110F" w14:textId="06CC0134" w:rsidR="0017240F" w:rsidRPr="0017240F" w:rsidRDefault="0017240F" w:rsidP="0017240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Nghiệm thu Khu dân cư NTM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D54E62" w14:textId="573329E4" w:rsidR="0017240F" w:rsidRPr="0017240F" w:rsidRDefault="0017240F" w:rsidP="006F4A4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D2CC897" w14:textId="045F8895" w:rsidR="0017240F" w:rsidRPr="0017240F" w:rsidRDefault="0017240F" w:rsidP="002E72F1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A180B2A" w14:textId="5B56DBAA" w:rsidR="0017240F" w:rsidRPr="0017240F" w:rsidRDefault="0017240F" w:rsidP="001724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17240F" w:rsidRPr="0017240F" w:rsidRDefault="0017240F" w:rsidP="00826BA4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17240F" w:rsidRPr="0017240F" w:rsidRDefault="0017240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17240F" w:rsidRPr="0017240F" w:rsidRDefault="0017240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17240F" w:rsidRPr="0017240F" w:rsidRDefault="0017240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638B823E" w:rsidR="0017240F" w:rsidRPr="0017240F" w:rsidRDefault="0017240F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614E83F7" w:rsidR="0017240F" w:rsidRPr="0017240F" w:rsidRDefault="0017240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7DEE10C2" w:rsidR="0017240F" w:rsidRPr="0017240F" w:rsidRDefault="0017240F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4A1AFBDB" w:rsidR="0017240F" w:rsidRPr="0017240F" w:rsidRDefault="0017240F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17240F" w:rsidRPr="0017240F" w14:paraId="75A13CAA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B0B04BF" w14:textId="77777777" w:rsidR="0017240F" w:rsidRPr="0017240F" w:rsidRDefault="0017240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21037" w14:textId="083CCABE" w:rsidR="0017240F" w:rsidRPr="0017240F" w:rsidRDefault="0017240F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Nghiệm thu Khu dân cư NTM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F4FF7F" w14:textId="1F3A87C2" w:rsidR="0017240F" w:rsidRPr="0017240F" w:rsidRDefault="0017240F" w:rsidP="008B6DA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FA8C2B" w14:textId="2376E1D0" w:rsidR="0017240F" w:rsidRPr="0017240F" w:rsidRDefault="0017240F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E03014" w14:textId="22C1B537" w:rsidR="0017240F" w:rsidRPr="0017240F" w:rsidRDefault="0017240F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6061D409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1E59FB" w14:textId="116F65D3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19/8</w:t>
            </w:r>
          </w:p>
          <w:p w14:paraId="756EB7F0" w14:textId="77777777" w:rsidR="00AA0C03" w:rsidRPr="0017240F" w:rsidRDefault="00AA0C03" w:rsidP="007347FD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3937683" w14:textId="77777777" w:rsidR="00AA0C03" w:rsidRPr="0017240F" w:rsidRDefault="00AA0C03" w:rsidP="00826BA4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36510A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CFB11E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CAA67D" w14:textId="77777777" w:rsidR="00AA0C03" w:rsidRPr="0017240F" w:rsidRDefault="00AA0C0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14D1DA3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4105A2D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604252" w14:textId="682D5711" w:rsidR="00AA0C03" w:rsidRPr="0017240F" w:rsidRDefault="00AA0C03" w:rsidP="00202EE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ập huấn nâng cao kiến thức cho đội ngũ cán bộ quản lý cấp tỉnh và cấp huyện về 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DD12B0" w14:textId="6AC27867" w:rsidR="00AA0C03" w:rsidRPr="0017240F" w:rsidRDefault="00AA0C03" w:rsidP="007E2C7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22CE0A" w14:textId="167DFB80" w:rsidR="00AA0C03" w:rsidRPr="0017240F" w:rsidRDefault="00AA0C03" w:rsidP="0063589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47493F" w14:textId="25C44630" w:rsidR="00AA0C03" w:rsidRPr="0017240F" w:rsidRDefault="00AA0C03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17240F" w:rsidRPr="0017240F" w14:paraId="114A27B6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DA74B30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FC1959" w14:textId="37550A1A" w:rsidR="00AA0C03" w:rsidRPr="0017240F" w:rsidRDefault="00AA0C03" w:rsidP="002A7FCE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Tham dự Khóa học xây dựng hệ thống bán lẻ và cung cấp dịch vụ du lịch vùng miền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654BEB" w14:textId="468DD85C" w:rsidR="00AA0C03" w:rsidRPr="0017240F" w:rsidRDefault="00AA0C03" w:rsidP="005D76F9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Trường CĐ Nguyễn Du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1E2F05" w14:textId="6D485519" w:rsidR="00AA0C03" w:rsidRPr="0017240F" w:rsidRDefault="00AA0C03" w:rsidP="0063589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FE9295" w14:textId="08BA48CF" w:rsidR="00AA0C03" w:rsidRPr="0017240F" w:rsidRDefault="00AA0C03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7240F" w:rsidRPr="0017240F" w14:paraId="1C8EF652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9B804FB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A3F00A" w14:textId="2FE3A1BC" w:rsidR="00AA0C03" w:rsidRPr="0017240F" w:rsidRDefault="00AA0C03" w:rsidP="0017240F">
            <w:pPr>
              <w:jc w:val="both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3CAE30" w14:textId="7AB4460A" w:rsidR="00AA0C03" w:rsidRPr="0017240F" w:rsidRDefault="00AA0C03" w:rsidP="005D76F9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F33942" w14:textId="70EFF134" w:rsidR="00AA0C03" w:rsidRPr="0017240F" w:rsidRDefault="00AA0C03" w:rsidP="0063589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E8804E" w14:textId="40055698" w:rsidR="00AA0C03" w:rsidRPr="0017240F" w:rsidRDefault="00AA0C03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7240F" w:rsidRPr="0017240F" w14:paraId="30866CC2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3BEA067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1C6DE8" w14:textId="78A55222" w:rsidR="00AA0C03" w:rsidRPr="0017240F" w:rsidRDefault="00AA0C03" w:rsidP="0092201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z w:val="24"/>
                <w:szCs w:val="24"/>
              </w:rPr>
              <w:t>Soát xét Báo cáo họp B</w:t>
            </w:r>
            <w:r w:rsidR="0092201F" w:rsidRPr="0017240F">
              <w:rPr>
                <w:sz w:val="24"/>
                <w:szCs w:val="24"/>
              </w:rPr>
              <w:t xml:space="preserve">an Chỉ đạo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B112A1" w14:textId="55776E13" w:rsidR="00AA0C03" w:rsidRPr="0017240F" w:rsidRDefault="00AA0C03" w:rsidP="005D76F9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2490EB" w14:textId="61C6BB19" w:rsidR="00AA0C03" w:rsidRPr="0017240F" w:rsidRDefault="00AA0C03" w:rsidP="0063589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DD85D77" w14:textId="7EE5C8A4" w:rsidR="00AA0C03" w:rsidRPr="0017240F" w:rsidRDefault="00AA0C03" w:rsidP="006B1B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70ED104E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EB580A" w14:textId="77777777" w:rsidR="00AA0C03" w:rsidRPr="0017240F" w:rsidRDefault="00AA0C0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49D5D04" w14:textId="77777777" w:rsidR="00AA0C03" w:rsidRPr="0017240F" w:rsidRDefault="00AA0C03" w:rsidP="00625220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060CB7" w14:textId="77777777" w:rsidR="00AA0C03" w:rsidRPr="0017240F" w:rsidRDefault="00AA0C03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7228D0B" w14:textId="77777777" w:rsidR="00AA0C03" w:rsidRPr="0017240F" w:rsidRDefault="00AA0C0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3899A31" w14:textId="77777777" w:rsidR="00AA0C03" w:rsidRPr="0017240F" w:rsidRDefault="00AA0C0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7002CCF3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5063449" w14:textId="77777777" w:rsidR="00AA0C03" w:rsidRPr="0017240F" w:rsidRDefault="00AA0C03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0BA93" w14:textId="26AFD002" w:rsidR="00AA0C03" w:rsidRPr="0017240F" w:rsidRDefault="00AA0C03" w:rsidP="0017240F">
            <w:pPr>
              <w:jc w:val="both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C04" w14:textId="65F3C076" w:rsidR="00AA0C03" w:rsidRPr="0017240F" w:rsidRDefault="00AA0C03" w:rsidP="007E2C7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0CB4A" w14:textId="532B6268" w:rsidR="00AA0C03" w:rsidRPr="0017240F" w:rsidRDefault="00AA0C03" w:rsidP="006F4A4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39474" w14:textId="426B0D11" w:rsidR="00AA0C03" w:rsidRPr="0017240F" w:rsidRDefault="00AA0C03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7240F" w:rsidRPr="0017240F" w14:paraId="017525F0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133BF02" w14:textId="77777777" w:rsidR="00AA0C03" w:rsidRPr="0017240F" w:rsidRDefault="00AA0C03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38B5C" w14:textId="3D6BBB9B" w:rsidR="00AA0C03" w:rsidRPr="0017240F" w:rsidRDefault="00AA0C03" w:rsidP="00D832D6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Soát xét Báo cáo họp BCĐ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64E3E" w14:textId="69090A30" w:rsidR="00AA0C03" w:rsidRPr="0017240F" w:rsidRDefault="00AA0C03" w:rsidP="007E2C7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48A19" w14:textId="1AD8CE53" w:rsidR="00AA0C03" w:rsidRPr="0017240F" w:rsidRDefault="00AA0C03" w:rsidP="006F4A4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2B84C" w14:textId="0A6FF570" w:rsidR="00AA0C03" w:rsidRPr="0017240F" w:rsidRDefault="00AA0C03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564AE713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20/8</w:t>
            </w:r>
          </w:p>
          <w:p w14:paraId="08567F02" w14:textId="77777777" w:rsidR="00AA0C03" w:rsidRPr="0017240F" w:rsidRDefault="00AA0C03" w:rsidP="00546473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AA0C03" w:rsidRPr="0017240F" w:rsidRDefault="00AA0C03" w:rsidP="00D14BBC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AA0C03" w:rsidRPr="0017240F" w:rsidRDefault="00AA0C0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3028A583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4084C24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5DD53A" w14:textId="794CD6A3" w:rsidR="00AA0C03" w:rsidRPr="0017240F" w:rsidRDefault="00AA0C03" w:rsidP="00B230C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ập huấn nâng cao kiến thức cho đội ngũ cán bộ quản lý cấp xã về OCOP</w:t>
            </w:r>
            <w:r w:rsidR="0092201F" w:rsidRPr="0017240F"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9C4DF" w14:textId="39CDA8A7" w:rsidR="00AA0C03" w:rsidRPr="0017240F" w:rsidRDefault="00AA0C03" w:rsidP="00A12CE9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927EB2" w14:textId="27CE8773" w:rsidR="00AA0C03" w:rsidRPr="0017240F" w:rsidRDefault="00AA0C03" w:rsidP="004E2D44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134AC7" w14:textId="5EF4EB3A" w:rsidR="00AA0C03" w:rsidRPr="0017240F" w:rsidRDefault="00AA0C03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17240F" w:rsidRPr="0017240F" w14:paraId="719574A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5EDAD06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13A59B" w14:textId="3B8C0D09" w:rsidR="00AA0C03" w:rsidRPr="0017240F" w:rsidRDefault="00AA0C03" w:rsidP="00B230C9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 xml:space="preserve">Kiểm tra hướng dẫn xây dựng tuyến tham quan học tập kinh nghiệm huyện Kỳ A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510C2" w14:textId="70D8F002" w:rsidR="00AA0C03" w:rsidRPr="0017240F" w:rsidRDefault="00AA0C03" w:rsidP="00A12CE9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20E06F" w14:textId="3C41A33D" w:rsidR="00AA0C03" w:rsidRPr="0017240F" w:rsidRDefault="00AA0C03" w:rsidP="004E2D44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4EC2D7" w14:textId="188CA7F1" w:rsidR="00AA0C03" w:rsidRPr="0017240F" w:rsidRDefault="00AA0C03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0865274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F221E99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FCB058" w14:textId="3A2B4C4C" w:rsidR="00AA0C03" w:rsidRPr="0017240F" w:rsidRDefault="00AA0C03" w:rsidP="00B230C9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Soát xét Báo cáo họp BCĐ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05F4DC" w14:textId="2A1ADB19" w:rsidR="00AA0C03" w:rsidRPr="0017240F" w:rsidRDefault="00AA0C03" w:rsidP="00A12CE9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8F9469" w14:textId="4C6B5C49" w:rsidR="00AA0C03" w:rsidRPr="0017240F" w:rsidRDefault="00AA0C03" w:rsidP="004E2D44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3D369E" w14:textId="4518DCD0" w:rsidR="00AA0C03" w:rsidRPr="0017240F" w:rsidRDefault="00AA0C03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, đ/c Dực</w:t>
            </w:r>
          </w:p>
        </w:tc>
      </w:tr>
      <w:tr w:rsidR="0017240F" w:rsidRPr="0017240F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77777777" w:rsidR="00AA0C03" w:rsidRPr="0017240F" w:rsidRDefault="00AA0C03" w:rsidP="00D14BBC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AA0C03" w:rsidRPr="0017240F" w:rsidRDefault="00AA0C0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AA0C03" w:rsidRPr="0017240F" w:rsidRDefault="00AA0C0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AA0C03" w:rsidRPr="0017240F" w:rsidRDefault="00AA0C0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C02EB7" w:rsidRPr="0017240F" w14:paraId="320681DB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C02EB7" w:rsidRPr="0017240F" w:rsidRDefault="00C02EB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2FF50F52" w:rsidR="00C02EB7" w:rsidRPr="0017240F" w:rsidRDefault="00C02EB7" w:rsidP="0026008F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Soát xét Báo cáo họp BCĐ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72817555" w:rsidR="00C02EB7" w:rsidRPr="0017240F" w:rsidRDefault="00C02EB7" w:rsidP="00FF786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07616CB6" w:rsidR="00C02EB7" w:rsidRPr="0017240F" w:rsidRDefault="00C02EB7" w:rsidP="005E028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920A6" w14:textId="36A7798F" w:rsidR="00C02EB7" w:rsidRPr="0017240F" w:rsidRDefault="00C02EB7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, đ/c Dực</w:t>
            </w:r>
          </w:p>
        </w:tc>
      </w:tr>
      <w:tr w:rsidR="0017240F" w:rsidRPr="0017240F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2C63BF86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7240F">
              <w:rPr>
                <w:sz w:val="24"/>
                <w:szCs w:val="24"/>
              </w:rPr>
              <w:t>21/8</w:t>
            </w:r>
          </w:p>
          <w:p w14:paraId="53CE9EA5" w14:textId="77777777" w:rsidR="002A0081" w:rsidRPr="0017240F" w:rsidRDefault="002A0081" w:rsidP="00546473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0F7D9EC0" w:rsidR="002A0081" w:rsidRPr="0017240F" w:rsidRDefault="002A0081" w:rsidP="00D14BB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2A0081" w:rsidRPr="0017240F" w:rsidRDefault="002A008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2BB20F23" w:rsidR="002A0081" w:rsidRPr="0017240F" w:rsidRDefault="002A0081" w:rsidP="00080C84">
            <w:pPr>
              <w:jc w:val="both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ập huấn nâng cao kiến thức cho đội ngũ cán bộ quản lý cấp xã về 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1311D030" w:rsidR="002A0081" w:rsidRPr="0017240F" w:rsidRDefault="002A0081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2D6C6F98" w:rsidR="002A0081" w:rsidRPr="0017240F" w:rsidRDefault="002A0081" w:rsidP="008129E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716884" w14:textId="495BBC5D" w:rsidR="002A0081" w:rsidRPr="0017240F" w:rsidRDefault="002A0081" w:rsidP="000349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17240F" w:rsidRPr="0017240F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7777777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4961700E" w:rsidR="002A0081" w:rsidRPr="0017240F" w:rsidRDefault="002A0081" w:rsidP="007E4C2F">
            <w:pPr>
              <w:jc w:val="both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Soát xét Báo cáo họp BCĐ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71498D3E" w:rsidR="002A0081" w:rsidRPr="0017240F" w:rsidRDefault="002A0081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3771D8CE" w:rsidR="002A0081" w:rsidRPr="0017240F" w:rsidRDefault="002A0081" w:rsidP="008129E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65DFF164" w:rsidR="002A0081" w:rsidRPr="0017240F" w:rsidRDefault="002A0081" w:rsidP="006B1B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, đ/c Dực</w:t>
            </w:r>
          </w:p>
        </w:tc>
      </w:tr>
      <w:tr w:rsidR="0017240F" w:rsidRPr="0017240F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2A0081" w:rsidRPr="0017240F" w:rsidRDefault="002A0081" w:rsidP="00D14BBC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2A0081" w:rsidRPr="0017240F" w:rsidRDefault="002A0081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2A0081" w:rsidRPr="0017240F" w:rsidRDefault="002A0081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2A0081" w:rsidRPr="0017240F" w:rsidRDefault="002A008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2A0081" w:rsidRPr="0017240F" w:rsidRDefault="002A0081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3DE13D17" w:rsidR="002A0081" w:rsidRPr="0017240F" w:rsidRDefault="002A0081" w:rsidP="003B6ABE">
            <w:pPr>
              <w:jc w:val="both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</w:rPr>
              <w:t xml:space="preserve">Họp Thường trực Ban Chỉ đạo nông thôn mới, đô thị văn minh, giảm nghèo bền vững và OCOP tỉnh </w:t>
            </w:r>
            <w:r w:rsidRPr="0017240F">
              <w:rPr>
                <w:i/>
                <w:spacing w:val="-2"/>
                <w:sz w:val="24"/>
                <w:szCs w:val="24"/>
              </w:rPr>
              <w:t>(Lịch Tỉnh ủ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5919741B" w:rsidR="002A0081" w:rsidRPr="0017240F" w:rsidRDefault="002A0081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402E7CB9" w:rsidR="002A0081" w:rsidRPr="0017240F" w:rsidRDefault="002A0081" w:rsidP="008129E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538CF" w14:textId="77777777" w:rsidR="002A0081" w:rsidRPr="0017240F" w:rsidRDefault="002A0081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</w:t>
            </w:r>
          </w:p>
          <w:p w14:paraId="0E81516B" w14:textId="77777777" w:rsidR="002A0081" w:rsidRPr="0017240F" w:rsidRDefault="002A0081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,</w:t>
            </w:r>
          </w:p>
          <w:p w14:paraId="1E911E1D" w14:textId="121D1EC9" w:rsidR="002A0081" w:rsidRPr="0017240F" w:rsidRDefault="002A0081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7240F" w:rsidRPr="0017240F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54529FF1" w:rsidR="002A0081" w:rsidRPr="0017240F" w:rsidRDefault="002A0081" w:rsidP="00C166ED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22/8</w:t>
            </w:r>
          </w:p>
          <w:p w14:paraId="59DC9A61" w14:textId="77777777" w:rsidR="002A0081" w:rsidRPr="0017240F" w:rsidRDefault="002A0081" w:rsidP="00C166ED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2A0081" w:rsidRPr="0017240F" w:rsidRDefault="002A0081" w:rsidP="00826BA4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2A0081" w:rsidRPr="0017240F" w:rsidRDefault="002A00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2A0081" w:rsidRPr="0017240F" w:rsidRDefault="002A00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2A0081" w:rsidRPr="0017240F" w:rsidRDefault="002A008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2A0081" w:rsidRPr="0017240F" w:rsidRDefault="002A008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29910510" w:rsidR="002A0081" w:rsidRPr="0017240F" w:rsidRDefault="002A0081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ập huấn nâng cao kiến thức cho đội ngũ cán bộ quản lý cấp xã về 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3B7BFFF1" w:rsidR="002A0081" w:rsidRPr="0017240F" w:rsidRDefault="002A0081" w:rsidP="0009593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1F16A52F" w:rsidR="002A0081" w:rsidRPr="0017240F" w:rsidRDefault="002A0081" w:rsidP="00EF23A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3B0E52" w14:textId="42CBAD61" w:rsidR="002A0081" w:rsidRPr="0017240F" w:rsidRDefault="002A0081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17240F" w:rsidRPr="0017240F" w14:paraId="0811CD1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63A7690" w14:textId="77777777" w:rsidR="002A0081" w:rsidRPr="0017240F" w:rsidRDefault="002A008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E338F9" w14:textId="5780DB96" w:rsidR="002A0081" w:rsidRPr="0017240F" w:rsidRDefault="002A0081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riển khai mô hình Khu dân cư NTM kiểu mẫu thông minh xã  Tùng Ả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0D66F2" w14:textId="64499592" w:rsidR="002A0081" w:rsidRPr="0017240F" w:rsidRDefault="002A0081" w:rsidP="0009593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Tùng Ả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333E7C" w14:textId="69E9519A" w:rsidR="002A0081" w:rsidRPr="0017240F" w:rsidRDefault="002A0081" w:rsidP="00EF23A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F0FC75" w14:textId="36EC7FA6" w:rsidR="002A0081" w:rsidRPr="0017240F" w:rsidRDefault="002A0081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7240F" w:rsidRPr="0017240F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2A0081" w:rsidRPr="0017240F" w:rsidRDefault="002A008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2A0081" w:rsidRPr="0017240F" w:rsidRDefault="002A0081" w:rsidP="00C166ED">
            <w:pPr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2A0081" w:rsidRPr="0017240F" w:rsidRDefault="002A008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2A0081" w:rsidRPr="0017240F" w:rsidRDefault="002A00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2A0081" w:rsidRPr="0017240F" w:rsidRDefault="002A008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0D7ECC0E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BE62" w14:textId="77777777" w:rsidR="002A0081" w:rsidRPr="0017240F" w:rsidRDefault="002A008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6FF776E7" w:rsidR="002A0081" w:rsidRPr="0017240F" w:rsidRDefault="002A0081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Triển khai mô hình Khu dân cư NTM kiểu mẫu thông minh xã  Hương Trà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3FE8F708" w:rsidR="002A0081" w:rsidRPr="0017240F" w:rsidRDefault="002A0081" w:rsidP="0009593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2AFE330F" w:rsidR="002A0081" w:rsidRPr="0017240F" w:rsidRDefault="002A0081" w:rsidP="00B85BF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3F00" w14:textId="74F981DD" w:rsidR="002A0081" w:rsidRPr="0017240F" w:rsidRDefault="002A0081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7240F" w:rsidRPr="0017240F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179D4B50" w:rsidR="002A0081" w:rsidRPr="0017240F" w:rsidRDefault="002A0081" w:rsidP="00074030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23/8</w:t>
            </w:r>
          </w:p>
          <w:p w14:paraId="0900847E" w14:textId="77777777" w:rsidR="002A0081" w:rsidRPr="0017240F" w:rsidRDefault="002A0081" w:rsidP="00074030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2A0081" w:rsidRPr="0017240F" w:rsidRDefault="002A0081" w:rsidP="00074030">
            <w:pPr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2A0081" w:rsidRPr="0017240F" w:rsidRDefault="002A00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2A0081" w:rsidRPr="0017240F" w:rsidRDefault="002A00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2A0081" w:rsidRPr="0017240F" w:rsidRDefault="002A008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2A0081" w:rsidRPr="0017240F" w:rsidRDefault="002A008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2021E30B" w:rsidR="002A0081" w:rsidRPr="0017240F" w:rsidRDefault="002A0081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7D0767B1" w:rsidR="002A0081" w:rsidRPr="0017240F" w:rsidRDefault="002A0081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35F7C32D" w:rsidR="002A0081" w:rsidRPr="0017240F" w:rsidRDefault="002A0081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AFC23D6" w:rsidR="002A0081" w:rsidRPr="0017240F" w:rsidRDefault="002A0081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7240F" w:rsidRPr="0017240F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2A0081" w:rsidRPr="0017240F" w:rsidRDefault="002A008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2A0081" w:rsidRPr="0017240F" w:rsidRDefault="002A0081" w:rsidP="00074030">
            <w:pPr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2A0081" w:rsidRPr="0017240F" w:rsidRDefault="002A008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2A0081" w:rsidRPr="0017240F" w:rsidRDefault="002A00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2A0081" w:rsidRPr="0017240F" w:rsidRDefault="002A008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7240F" w:rsidRPr="0017240F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2A0081" w:rsidRPr="0017240F" w:rsidRDefault="002A0081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77777777" w:rsidR="002A0081" w:rsidRPr="0017240F" w:rsidRDefault="002A0081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77777777" w:rsidR="002A0081" w:rsidRPr="0017240F" w:rsidRDefault="002A0081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77777777" w:rsidR="002A0081" w:rsidRPr="0017240F" w:rsidRDefault="002A0081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77777777" w:rsidR="002A0081" w:rsidRPr="0017240F" w:rsidRDefault="002A0081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17240F" w:rsidRDefault="00714370" w:rsidP="00016087">
      <w:pPr>
        <w:jc w:val="center"/>
      </w:pPr>
    </w:p>
    <w:sectPr w:rsidR="00714370" w:rsidRPr="0017240F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087"/>
    <w:rsid w:val="00016FA7"/>
    <w:rsid w:val="0001796F"/>
    <w:rsid w:val="00020583"/>
    <w:rsid w:val="00024544"/>
    <w:rsid w:val="00030BE5"/>
    <w:rsid w:val="0003172F"/>
    <w:rsid w:val="000341B2"/>
    <w:rsid w:val="000345C8"/>
    <w:rsid w:val="000349E1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FE2"/>
    <w:rsid w:val="00080C84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A644B"/>
    <w:rsid w:val="000B2C77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854"/>
    <w:rsid w:val="00120303"/>
    <w:rsid w:val="001224E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610D"/>
    <w:rsid w:val="00167ABB"/>
    <w:rsid w:val="0017240F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25EA"/>
    <w:rsid w:val="001E4F85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50DB2"/>
    <w:rsid w:val="0026008F"/>
    <w:rsid w:val="00260BB9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569F"/>
    <w:rsid w:val="002970D2"/>
    <w:rsid w:val="002976A5"/>
    <w:rsid w:val="00297C92"/>
    <w:rsid w:val="002A0081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6DA1"/>
    <w:rsid w:val="00327936"/>
    <w:rsid w:val="003302B8"/>
    <w:rsid w:val="00330784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A0901"/>
    <w:rsid w:val="003A1D50"/>
    <w:rsid w:val="003A37B5"/>
    <w:rsid w:val="003A471F"/>
    <w:rsid w:val="003A5C4B"/>
    <w:rsid w:val="003B1AAC"/>
    <w:rsid w:val="003B2682"/>
    <w:rsid w:val="003B4D94"/>
    <w:rsid w:val="003B4E1F"/>
    <w:rsid w:val="003B6ABE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E1DC4"/>
    <w:rsid w:val="003E4D43"/>
    <w:rsid w:val="003E4FDE"/>
    <w:rsid w:val="003E5FBC"/>
    <w:rsid w:val="003E6CD3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23A6"/>
    <w:rsid w:val="00553D6D"/>
    <w:rsid w:val="00557C84"/>
    <w:rsid w:val="00557D83"/>
    <w:rsid w:val="00561709"/>
    <w:rsid w:val="00564D37"/>
    <w:rsid w:val="00565AA0"/>
    <w:rsid w:val="00565B0B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D76F9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503"/>
    <w:rsid w:val="00662E59"/>
    <w:rsid w:val="00665C49"/>
    <w:rsid w:val="00666024"/>
    <w:rsid w:val="00666C00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4C7"/>
    <w:rsid w:val="006915A6"/>
    <w:rsid w:val="00692282"/>
    <w:rsid w:val="006A0B62"/>
    <w:rsid w:val="006A30D4"/>
    <w:rsid w:val="006A4836"/>
    <w:rsid w:val="006A529B"/>
    <w:rsid w:val="006A6AD4"/>
    <w:rsid w:val="006A7ED3"/>
    <w:rsid w:val="006B017C"/>
    <w:rsid w:val="006B1B46"/>
    <w:rsid w:val="006B323A"/>
    <w:rsid w:val="006B46A5"/>
    <w:rsid w:val="006C0C2D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6375"/>
    <w:rsid w:val="00707C2E"/>
    <w:rsid w:val="0071006E"/>
    <w:rsid w:val="0071016F"/>
    <w:rsid w:val="0071141D"/>
    <w:rsid w:val="00714370"/>
    <w:rsid w:val="00716493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B19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73"/>
    <w:rsid w:val="007E3D30"/>
    <w:rsid w:val="007E4C2F"/>
    <w:rsid w:val="007E5974"/>
    <w:rsid w:val="007E6440"/>
    <w:rsid w:val="007F00F9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CAF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0D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2B10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201F"/>
    <w:rsid w:val="00923D32"/>
    <w:rsid w:val="009245EA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5904"/>
    <w:rsid w:val="0096602C"/>
    <w:rsid w:val="00967CBA"/>
    <w:rsid w:val="009733BF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C05"/>
    <w:rsid w:val="009E3BBF"/>
    <w:rsid w:val="009E3C4D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0C03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30C9"/>
    <w:rsid w:val="00B31448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2EB7"/>
    <w:rsid w:val="00C03ED6"/>
    <w:rsid w:val="00C0502D"/>
    <w:rsid w:val="00C06B33"/>
    <w:rsid w:val="00C077EC"/>
    <w:rsid w:val="00C119EC"/>
    <w:rsid w:val="00C11DB7"/>
    <w:rsid w:val="00C11DBB"/>
    <w:rsid w:val="00C12BE9"/>
    <w:rsid w:val="00C166ED"/>
    <w:rsid w:val="00C33F71"/>
    <w:rsid w:val="00C340A1"/>
    <w:rsid w:val="00C34613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308D"/>
    <w:rsid w:val="00CE4C8B"/>
    <w:rsid w:val="00CE50E9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265B"/>
    <w:rsid w:val="00D572A3"/>
    <w:rsid w:val="00D57328"/>
    <w:rsid w:val="00D6096C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E5301"/>
    <w:rsid w:val="00EF06DE"/>
    <w:rsid w:val="00EF457D"/>
    <w:rsid w:val="00EF5E43"/>
    <w:rsid w:val="00EF7382"/>
    <w:rsid w:val="00F0159D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738DC"/>
    <w:rsid w:val="00F74107"/>
    <w:rsid w:val="00F744F5"/>
    <w:rsid w:val="00F75835"/>
    <w:rsid w:val="00F77770"/>
    <w:rsid w:val="00F80499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3FCD"/>
    <w:rsid w:val="00FB4946"/>
    <w:rsid w:val="00FB596A"/>
    <w:rsid w:val="00FC0CB8"/>
    <w:rsid w:val="00FC1A5F"/>
    <w:rsid w:val="00FC267E"/>
    <w:rsid w:val="00FC5341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40C4-7E89-49D7-B9B3-9F9DDC4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35</cp:revision>
  <cp:lastPrinted>2017-06-06T08:24:00Z</cp:lastPrinted>
  <dcterms:created xsi:type="dcterms:W3CDTF">2020-07-20T01:50:00Z</dcterms:created>
  <dcterms:modified xsi:type="dcterms:W3CDTF">2020-08-17T03:59:00Z</dcterms:modified>
</cp:coreProperties>
</file>